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9376" behindDoc="1" locked="0" layoutInCell="1" allowOverlap="1" wp14:anchorId="7F1587EC" wp14:editId="780C6B8E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4" name="Imagen 44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9</w:t>
            </w:r>
          </w:p>
        </w:tc>
      </w:tr>
    </w:tbl>
    <w:p w:rsidR="00D92590" w:rsidRPr="006A4600" w:rsidRDefault="00D92590" w:rsidP="00D92590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D92590" w:rsidRPr="006A4600" w:rsidTr="00F663C2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</w:p>
        </w:tc>
      </w:tr>
      <w:tr w:rsidR="00D92590" w:rsidRPr="006A4600" w:rsidTr="00F663C2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rPr>
                <w:sz w:val="21"/>
                <w:szCs w:val="21"/>
              </w:rPr>
            </w:pPr>
          </w:p>
        </w:tc>
      </w:tr>
      <w:tr w:rsidR="00D92590" w:rsidRPr="006A4600" w:rsidTr="00F663C2">
        <w:tc>
          <w:tcPr>
            <w:tcW w:w="3114" w:type="dxa"/>
            <w:vAlign w:val="center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371" w:type="dxa"/>
          </w:tcPr>
          <w:p w:rsidR="00D92590" w:rsidRPr="006A4600" w:rsidRDefault="00D92590" w:rsidP="002440BD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F663C2">
        <w:tc>
          <w:tcPr>
            <w:tcW w:w="3114" w:type="dxa"/>
            <w:vAlign w:val="center"/>
          </w:tcPr>
          <w:p w:rsidR="00D92590" w:rsidRPr="006A4600" w:rsidRDefault="005F0798" w:rsidP="00F663C2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OMPONENTE III.8</w:t>
            </w:r>
          </w:p>
        </w:tc>
        <w:tc>
          <w:tcPr>
            <w:tcW w:w="7371" w:type="dxa"/>
          </w:tcPr>
          <w:p w:rsidR="00D92590" w:rsidRPr="006A4600" w:rsidRDefault="00D92590" w:rsidP="00F663C2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Ambientes para docentes</w:t>
            </w:r>
            <w:r w:rsidR="00615725">
              <w:rPr>
                <w:sz w:val="21"/>
                <w:szCs w:val="21"/>
              </w:rPr>
              <w:t>.</w:t>
            </w:r>
          </w:p>
        </w:tc>
      </w:tr>
      <w:tr w:rsidR="00D92590" w:rsidRPr="006A4600" w:rsidTr="00F663C2">
        <w:tc>
          <w:tcPr>
            <w:tcW w:w="3114" w:type="dxa"/>
            <w:vAlign w:val="center"/>
          </w:tcPr>
          <w:p w:rsidR="00D92590" w:rsidRPr="006A4600" w:rsidRDefault="00D92590" w:rsidP="00F663C2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9</w:t>
            </w:r>
          </w:p>
        </w:tc>
        <w:tc>
          <w:tcPr>
            <w:tcW w:w="7371" w:type="dxa"/>
          </w:tcPr>
          <w:p w:rsidR="00D92590" w:rsidRPr="006A4600" w:rsidRDefault="00D92590" w:rsidP="00F663C2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cuenta con ambientes para los docentes, en cada local que ofrece el servicio educativo.  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F663C2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6A4600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F8376F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Formato de </w:t>
            </w:r>
            <w:r w:rsidR="001F21A0">
              <w:rPr>
                <w:sz w:val="21"/>
                <w:szCs w:val="21"/>
              </w:rPr>
              <w:t>l</w:t>
            </w:r>
            <w:r w:rsidRPr="006A4600">
              <w:rPr>
                <w:sz w:val="21"/>
                <w:szCs w:val="21"/>
              </w:rPr>
              <w:t>icenciamiento C8, donde se registrará la información de la ubicación de los ambientes para docentes en el local de la universidad</w:t>
            </w:r>
            <w:r w:rsidR="0031431D">
              <w:rPr>
                <w:sz w:val="21"/>
                <w:szCs w:val="21"/>
              </w:rPr>
              <w:t>.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F663C2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A762D3" w:rsidRPr="00F663C2" w:rsidRDefault="00A762D3" w:rsidP="00DE3EF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indicar los ambientes para docentes en cada uno de sus locales en </w:t>
            </w:r>
            <w:r w:rsidRPr="00F663C2">
              <w:rPr>
                <w:sz w:val="21"/>
                <w:szCs w:val="21"/>
              </w:rPr>
              <w:t xml:space="preserve">el </w:t>
            </w:r>
            <w:r w:rsidR="001F21A0">
              <w:rPr>
                <w:sz w:val="21"/>
                <w:szCs w:val="21"/>
              </w:rPr>
              <w:t>f</w:t>
            </w:r>
            <w:r w:rsidRPr="00F663C2">
              <w:rPr>
                <w:sz w:val="21"/>
                <w:szCs w:val="21"/>
              </w:rPr>
              <w:t xml:space="preserve">ormato de </w:t>
            </w:r>
            <w:r w:rsidR="001F21A0">
              <w:rPr>
                <w:sz w:val="21"/>
                <w:szCs w:val="21"/>
              </w:rPr>
              <w:t>l</w:t>
            </w:r>
            <w:r w:rsidRPr="00F663C2">
              <w:rPr>
                <w:sz w:val="21"/>
                <w:szCs w:val="21"/>
              </w:rPr>
              <w:t>icenciamiento</w:t>
            </w:r>
            <w:r w:rsidR="007652F9" w:rsidRPr="00F663C2">
              <w:rPr>
                <w:sz w:val="21"/>
                <w:szCs w:val="21"/>
              </w:rPr>
              <w:t xml:space="preserve"> C8</w:t>
            </w:r>
            <w:r w:rsidRPr="00F663C2">
              <w:rPr>
                <w:sz w:val="21"/>
                <w:szCs w:val="21"/>
              </w:rPr>
              <w:t>.</w:t>
            </w:r>
          </w:p>
          <w:p w:rsidR="00D92590" w:rsidRPr="006A4600" w:rsidRDefault="00D92590" w:rsidP="00DE3EF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l </w:t>
            </w:r>
            <w:r w:rsidR="00A762D3" w:rsidRPr="006A4600">
              <w:rPr>
                <w:sz w:val="21"/>
                <w:szCs w:val="21"/>
              </w:rPr>
              <w:t>medio de v</w:t>
            </w:r>
            <w:r w:rsidRPr="006A4600">
              <w:rPr>
                <w:sz w:val="21"/>
                <w:szCs w:val="21"/>
              </w:rPr>
              <w:t xml:space="preserve">erificación MV1 debe estar aprobado por la autoridad competente </w:t>
            </w:r>
            <w:r w:rsidR="00A070C0">
              <w:rPr>
                <w:sz w:val="21"/>
                <w:szCs w:val="21"/>
              </w:rPr>
              <w:t xml:space="preserve">o representante legal </w:t>
            </w:r>
            <w:r w:rsidRPr="006A4600">
              <w:rPr>
                <w:sz w:val="21"/>
                <w:szCs w:val="21"/>
              </w:rPr>
              <w:t>de la universidad.</w:t>
            </w:r>
          </w:p>
        </w:tc>
      </w:tr>
    </w:tbl>
    <w:p w:rsidR="00D92590" w:rsidRPr="006A4600" w:rsidRDefault="00D92590" w:rsidP="00A826C4">
      <w:pPr>
        <w:spacing w:after="0"/>
        <w:rPr>
          <w:sz w:val="21"/>
          <w:szCs w:val="21"/>
        </w:rPr>
      </w:pPr>
    </w:p>
    <w:p w:rsidR="00D92590" w:rsidRDefault="00F8376F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D92590" w:rsidRPr="006A4600">
        <w:rPr>
          <w:sz w:val="21"/>
          <w:szCs w:val="21"/>
        </w:rPr>
        <w:t xml:space="preserve"> de verificación </w:t>
      </w:r>
      <w:r>
        <w:rPr>
          <w:sz w:val="21"/>
          <w:szCs w:val="21"/>
        </w:rPr>
        <w:t>MV1 debe</w:t>
      </w:r>
      <w:r w:rsidR="00D92590" w:rsidRPr="006A4600">
        <w:rPr>
          <w:sz w:val="21"/>
          <w:szCs w:val="21"/>
        </w:rPr>
        <w:t xml:space="preserve"> presentarse </w:t>
      </w:r>
      <w:r w:rsidR="0089140C">
        <w:rPr>
          <w:sz w:val="21"/>
          <w:szCs w:val="21"/>
        </w:rPr>
        <w:t>en la solicitud en físico y en formato digital</w:t>
      </w:r>
      <w:r w:rsidR="00C0381B">
        <w:rPr>
          <w:sz w:val="21"/>
          <w:szCs w:val="21"/>
        </w:rPr>
        <w:t xml:space="preserve"> </w:t>
      </w:r>
      <w:r w:rsidR="00D92590" w:rsidRPr="006A4600">
        <w:rPr>
          <w:sz w:val="21"/>
          <w:szCs w:val="21"/>
        </w:rPr>
        <w:t xml:space="preserve">conforme la siguiente tabla: </w:t>
      </w:r>
    </w:p>
    <w:p w:rsidR="00F8376F" w:rsidRPr="006A4600" w:rsidRDefault="00F8376F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263"/>
        <w:gridCol w:w="6096"/>
        <w:gridCol w:w="2126"/>
      </w:tblGrid>
      <w:tr w:rsidR="00D92590" w:rsidRPr="006A4600" w:rsidTr="00072A4C">
        <w:trPr>
          <w:trHeight w:val="30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D92590" w:rsidRPr="00F8376F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F8376F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:rsidR="00D92590" w:rsidRPr="00F8376F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F8376F">
              <w:rPr>
                <w:b/>
                <w:sz w:val="18"/>
                <w:szCs w:val="18"/>
              </w:rPr>
              <w:t>N</w:t>
            </w:r>
            <w:r w:rsidR="00F8376F">
              <w:rPr>
                <w:b/>
                <w:sz w:val="18"/>
                <w:szCs w:val="18"/>
              </w:rPr>
              <w:t>OMBRE DEL MEDIO DE VERIFICACIÓN</w:t>
            </w:r>
            <w:r w:rsidRPr="00F8376F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92590" w:rsidRPr="00F8376F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F8376F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F8376F">
              <w:rPr>
                <w:b/>
                <w:sz w:val="18"/>
                <w:szCs w:val="18"/>
              </w:rPr>
              <w:t xml:space="preserve"> folios correspondientes)</w:t>
            </w:r>
            <w:r w:rsidR="00D92590" w:rsidRPr="00F8376F">
              <w:rPr>
                <w:b/>
                <w:sz w:val="16"/>
                <w:szCs w:val="18"/>
              </w:rPr>
              <w:t>2</w:t>
            </w:r>
          </w:p>
        </w:tc>
      </w:tr>
      <w:tr w:rsidR="00D92590" w:rsidRPr="006A4600" w:rsidTr="00072A4C">
        <w:trPr>
          <w:trHeight w:val="25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6096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mismo  </w:t>
      </w:r>
      <w:r w:rsidR="0089140C">
        <w:rPr>
          <w:sz w:val="16"/>
          <w:szCs w:val="16"/>
        </w:rPr>
        <w:t>en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5A0E55" w:rsidP="00D92590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EC7791" wp14:editId="27B3BE0F">
                <wp:simplePos x="0" y="0"/>
                <wp:positionH relativeFrom="margin">
                  <wp:align>left</wp:align>
                </wp:positionH>
                <wp:positionV relativeFrom="paragraph">
                  <wp:posOffset>2236470</wp:posOffset>
                </wp:positionV>
                <wp:extent cx="6638925" cy="600075"/>
                <wp:effectExtent l="0" t="0" r="28575" b="28575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81D" w:rsidRDefault="00E0281D" w:rsidP="001D5AB8">
                            <w:pPr>
                              <w:jc w:val="both"/>
                            </w:pP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7791" id="Cuadro de texto 29" o:spid="_x0000_s1039" type="#_x0000_t202" style="position:absolute;margin-left:0;margin-top:176.1pt;width:522.75pt;height:47.2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">
                <v:textbox>
                  <w:txbxContent>
                    <w:p w:rsidR="00E0281D" w:rsidRDefault="00E0281D" w:rsidP="001D5AB8">
                      <w:pPr>
                        <w:jc w:val="both"/>
                      </w:pPr>
                      <w:r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590"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="00D92590"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D92590" w:rsidRPr="006A4600" w:rsidTr="00072A4C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2440BD">
        <w:trPr>
          <w:trHeight w:val="2454"/>
        </w:trPr>
        <w:tc>
          <w:tcPr>
            <w:tcW w:w="10456" w:type="dxa"/>
            <w:shd w:val="clear" w:color="auto" w:fill="auto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</w:tc>
      </w:tr>
    </w:tbl>
    <w:p w:rsidR="00D92590" w:rsidRDefault="00D92590" w:rsidP="00D92590">
      <w:pPr>
        <w:rPr>
          <w:sz w:val="21"/>
          <w:szCs w:val="21"/>
        </w:rPr>
      </w:pPr>
      <w:bookmarkStart w:id="0" w:name="_GoBack"/>
      <w:bookmarkEnd w:id="0"/>
    </w:p>
    <w:sectPr w:rsidR="00D92590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F4" w:rsidRDefault="000D75F4" w:rsidP="00771AC6">
      <w:pPr>
        <w:spacing w:after="0" w:line="240" w:lineRule="auto"/>
      </w:pPr>
      <w:r>
        <w:separator/>
      </w:r>
    </w:p>
  </w:endnote>
  <w:endnote w:type="continuationSeparator" w:id="0">
    <w:p w:rsidR="000D75F4" w:rsidRDefault="000D75F4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F4" w:rsidRDefault="000D75F4" w:rsidP="00771AC6">
      <w:pPr>
        <w:spacing w:after="0" w:line="240" w:lineRule="auto"/>
      </w:pPr>
      <w:r>
        <w:separator/>
      </w:r>
    </w:p>
  </w:footnote>
  <w:footnote w:type="continuationSeparator" w:id="0">
    <w:p w:rsidR="000D75F4" w:rsidRDefault="000D75F4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D75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B17CF"/>
    <w:rsid w:val="005B6322"/>
    <w:rsid w:val="005D1D3F"/>
    <w:rsid w:val="005D28AE"/>
    <w:rsid w:val="005D74E2"/>
    <w:rsid w:val="005E167E"/>
    <w:rsid w:val="005E5AAE"/>
    <w:rsid w:val="005F0798"/>
    <w:rsid w:val="005F1AD0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51447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46B62"/>
    <w:rsid w:val="00A46C25"/>
    <w:rsid w:val="00A47586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96DBE"/>
    <w:rsid w:val="00AA38C4"/>
    <w:rsid w:val="00AA67D9"/>
    <w:rsid w:val="00AC0AA1"/>
    <w:rsid w:val="00AC6736"/>
    <w:rsid w:val="00AD2094"/>
    <w:rsid w:val="00AD2F27"/>
    <w:rsid w:val="00AD3947"/>
    <w:rsid w:val="00AD3E31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5FB6"/>
    <w:rsid w:val="00B462AD"/>
    <w:rsid w:val="00B501D0"/>
    <w:rsid w:val="00B51DD0"/>
    <w:rsid w:val="00B53DB2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27ADC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42E2"/>
    <w:rsid w:val="00F36291"/>
    <w:rsid w:val="00F3653B"/>
    <w:rsid w:val="00F4146F"/>
    <w:rsid w:val="00F42380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09C6B-5344-4F1E-92B7-C1972EA1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0AB3-905E-4196-86A4-98C04613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Alicia Lidiana Rafael Nuñez</cp:lastModifiedBy>
  <cp:revision>22</cp:revision>
  <cp:lastPrinted>2015-11-26T16:53:00Z</cp:lastPrinted>
  <dcterms:created xsi:type="dcterms:W3CDTF">2015-12-03T01:58:00Z</dcterms:created>
  <dcterms:modified xsi:type="dcterms:W3CDTF">2016-01-06T17:14:00Z</dcterms:modified>
</cp:coreProperties>
</file>